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99160" w14:textId="77777777" w:rsidR="00B16061" w:rsidRPr="00C44E47" w:rsidRDefault="00B16061" w:rsidP="00B16061">
      <w:pPr>
        <w:rPr>
          <w:rFonts w:ascii="Earwig Factory" w:hAnsi="Earwig Factory"/>
          <w:b/>
          <w:sz w:val="44"/>
          <w:szCs w:val="44"/>
          <w:u w:val="single"/>
        </w:rPr>
      </w:pPr>
    </w:p>
    <w:p w14:paraId="79E31BEB" w14:textId="18B30AD9" w:rsidR="007F00D3" w:rsidRPr="0077399E" w:rsidRDefault="003A6432" w:rsidP="007F00D3">
      <w:pPr>
        <w:jc w:val="center"/>
        <w:rPr>
          <w:rFonts w:ascii="Comic Sans MS" w:hAnsi="Comic Sans MS"/>
          <w:b/>
          <w:sz w:val="32"/>
          <w:szCs w:val="32"/>
        </w:rPr>
      </w:pPr>
      <w:r w:rsidRPr="0077399E">
        <w:rPr>
          <w:rFonts w:ascii="Comic Sans MS" w:hAnsi="Comic Sans MS"/>
          <w:b/>
          <w:sz w:val="32"/>
          <w:szCs w:val="32"/>
        </w:rPr>
        <w:t>AUGUST</w:t>
      </w:r>
      <w:r w:rsidR="007F00D3">
        <w:rPr>
          <w:rFonts w:ascii="Comic Sans MS" w:hAnsi="Comic Sans MS"/>
          <w:b/>
          <w:sz w:val="32"/>
          <w:szCs w:val="32"/>
        </w:rPr>
        <w:t xml:space="preserve"> 2019 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A6432" w14:paraId="2AEDACE0" w14:textId="77777777" w:rsidTr="00B16061">
        <w:tc>
          <w:tcPr>
            <w:tcW w:w="2635" w:type="dxa"/>
            <w:shd w:val="clear" w:color="auto" w:fill="BFBFBF" w:themeFill="background1" w:themeFillShade="BF"/>
          </w:tcPr>
          <w:p w14:paraId="65E6CF93" w14:textId="77777777"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14:paraId="62B63A87" w14:textId="77777777"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14:paraId="03F03E1D" w14:textId="77777777"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14:paraId="328B95AF" w14:textId="77777777"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14:paraId="2FFA286D" w14:textId="77777777"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A6432" w14:paraId="7585C121" w14:textId="77777777" w:rsidTr="00B16061">
        <w:tc>
          <w:tcPr>
            <w:tcW w:w="2635" w:type="dxa"/>
          </w:tcPr>
          <w:p w14:paraId="7B0DC797" w14:textId="77777777" w:rsidR="00B16061" w:rsidRPr="0037727C" w:rsidRDefault="00B16061" w:rsidP="0037727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14:paraId="5AAEF13A" w14:textId="77777777" w:rsidR="001A0F7B" w:rsidRPr="007E758B" w:rsidRDefault="001A0F7B" w:rsidP="001A0F7B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E758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14:paraId="04692434" w14:textId="77777777" w:rsidR="001A0F7B" w:rsidRPr="007E758B" w:rsidRDefault="001A0F7B" w:rsidP="001A0F7B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14:paraId="509E821B" w14:textId="77777777" w:rsidR="001A0F7B" w:rsidRPr="007E758B" w:rsidRDefault="001A0F7B" w:rsidP="001A0F7B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E758B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14:paraId="6BF22DE2" w14:textId="77777777" w:rsidR="003A6432" w:rsidRPr="003A6432" w:rsidRDefault="001A0F7B" w:rsidP="001A0F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E758B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</w:tc>
        <w:tc>
          <w:tcPr>
            <w:tcW w:w="2635" w:type="dxa"/>
          </w:tcPr>
          <w:p w14:paraId="44D71C68" w14:textId="77777777" w:rsidR="0037727C" w:rsidRPr="00747957" w:rsidRDefault="0037727C" w:rsidP="0037727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14:paraId="0B698B70" w14:textId="77777777" w:rsidR="0037727C" w:rsidRPr="00747957" w:rsidRDefault="0037727C" w:rsidP="0037727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B17105E" w14:textId="77777777" w:rsidR="0037727C" w:rsidRPr="00747957" w:rsidRDefault="0037727C" w:rsidP="003772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6EDBC754" w14:textId="77777777" w:rsidR="003A6432" w:rsidRPr="003A6432" w:rsidRDefault="0037727C" w:rsidP="003772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21CF7ECB" wp14:editId="303FFC9A">
                  <wp:extent cx="352425" cy="353684"/>
                  <wp:effectExtent l="0" t="0" r="0" b="8890"/>
                  <wp:docPr id="14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55" cy="35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007AD1FD" w14:textId="77777777" w:rsidR="003A6432" w:rsidRPr="00747957" w:rsidRDefault="00A4035E" w:rsidP="00B1606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14:paraId="02D67CC1" w14:textId="77777777" w:rsidR="003A6432" w:rsidRPr="00747957" w:rsidRDefault="003A6432" w:rsidP="00B1606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97CA12C" w14:textId="77777777" w:rsidR="00600610" w:rsidRPr="00747957" w:rsidRDefault="00600610" w:rsidP="006006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3D400F01" w14:textId="77777777" w:rsidR="00600610" w:rsidRPr="00747957" w:rsidRDefault="00600610" w:rsidP="006006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21CA6508" wp14:editId="6C92A983">
                  <wp:extent cx="323850" cy="325008"/>
                  <wp:effectExtent l="0" t="0" r="0" b="0"/>
                  <wp:docPr id="3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98" cy="33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5D8C67D0" w14:textId="77777777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  <w:p w14:paraId="6E777738" w14:textId="77777777" w:rsidR="004F0211" w:rsidRPr="00747957" w:rsidRDefault="004F0211" w:rsidP="004F021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8258551" w14:textId="77777777" w:rsidR="00600610" w:rsidRPr="00747957" w:rsidRDefault="00600610" w:rsidP="006006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52787CDF" w14:textId="77777777" w:rsidR="00600610" w:rsidRPr="00747957" w:rsidRDefault="00600610" w:rsidP="006006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517DFCFA" wp14:editId="695EDC5C">
                  <wp:extent cx="314325" cy="315448"/>
                  <wp:effectExtent l="0" t="0" r="0" b="8890"/>
                  <wp:docPr id="4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5" cy="3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735B4802" w14:textId="77777777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  <w:p w14:paraId="0FE65C22" w14:textId="77777777" w:rsidR="004F0211" w:rsidRPr="00747957" w:rsidRDefault="004F0211" w:rsidP="004F021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3692AF1" w14:textId="77777777" w:rsidR="00600610" w:rsidRPr="00747957" w:rsidRDefault="00600610" w:rsidP="006006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44A127EE" w14:textId="77777777" w:rsidR="00600610" w:rsidRPr="00747957" w:rsidRDefault="00600610" w:rsidP="006006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77389195" wp14:editId="5035EB00">
                  <wp:extent cx="303715" cy="304800"/>
                  <wp:effectExtent l="0" t="0" r="1270" b="0"/>
                  <wp:docPr id="5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51" cy="30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32" w14:paraId="46EACDED" w14:textId="77777777" w:rsidTr="00B16061">
        <w:tc>
          <w:tcPr>
            <w:tcW w:w="2635" w:type="dxa"/>
          </w:tcPr>
          <w:p w14:paraId="274F0FDE" w14:textId="580A8832" w:rsidR="003A6432" w:rsidRPr="00747957" w:rsidRDefault="0023455F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  <w:p w14:paraId="1F207B50" w14:textId="77777777" w:rsidR="004F0211" w:rsidRPr="00747957" w:rsidRDefault="004F0211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C27605D" w14:textId="77777777" w:rsidR="00600610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4DA8A162" w14:textId="77777777" w:rsidR="00600610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3F85522A" wp14:editId="78ADF610">
                  <wp:extent cx="295275" cy="296330"/>
                  <wp:effectExtent l="0" t="0" r="0" b="8890"/>
                  <wp:docPr id="6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62" cy="3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5943FF05" w14:textId="377DF25D" w:rsidR="003A6432" w:rsidRPr="00747957" w:rsidRDefault="0023455F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14:paraId="209B5B87" w14:textId="77777777" w:rsidR="004F0211" w:rsidRPr="00747957" w:rsidRDefault="004F0211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313156D" w14:textId="77777777" w:rsidR="00600610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0E299FBD" w14:textId="77777777" w:rsidR="00600610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44C5B7BA" wp14:editId="70263468">
                  <wp:extent cx="304800" cy="305889"/>
                  <wp:effectExtent l="0" t="0" r="0" b="0"/>
                  <wp:docPr id="7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36" cy="31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6DE1BE6C" w14:textId="079C45D0" w:rsidR="004F0211" w:rsidRPr="00747957" w:rsidRDefault="0023455F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  <w:p w14:paraId="08531EE3" w14:textId="77777777" w:rsidR="00600610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7D4A26F" w14:textId="77777777" w:rsidR="003A6432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33687077" w14:textId="77777777" w:rsidR="00600610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04B571D2" wp14:editId="3FDC3877">
                  <wp:extent cx="314325" cy="315448"/>
                  <wp:effectExtent l="0" t="0" r="0" b="8890"/>
                  <wp:docPr id="8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2" cy="31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48AF4DB0" w14:textId="4F798FCA" w:rsidR="0037727C" w:rsidRPr="00747957" w:rsidRDefault="0023455F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14:paraId="08442538" w14:textId="77777777" w:rsidR="000C5BE9" w:rsidRDefault="000C5BE9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9548560" w14:textId="77777777" w:rsidR="000C5BE9" w:rsidRPr="00747957" w:rsidRDefault="000C5BE9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7A8D77E8" w14:textId="77777777" w:rsidR="00600610" w:rsidRPr="00747957" w:rsidRDefault="000C5BE9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7E6F0964" wp14:editId="04C82B35">
                  <wp:extent cx="333375" cy="334566"/>
                  <wp:effectExtent l="0" t="0" r="0" b="8890"/>
                  <wp:docPr id="2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80" cy="33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203DFCCA" w14:textId="1A1C1389" w:rsidR="003A6432" w:rsidRPr="00747957" w:rsidRDefault="0023455F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  <w:p w14:paraId="05178E74" w14:textId="77777777" w:rsidR="004F0211" w:rsidRPr="00747957" w:rsidRDefault="004F0211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3C0AD0A" w14:textId="77777777" w:rsidR="00600610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Summer Break</w:t>
            </w:r>
          </w:p>
          <w:p w14:paraId="41BB3B9D" w14:textId="77777777" w:rsidR="00600610" w:rsidRPr="00747957" w:rsidRDefault="00600610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0E2E36B2" wp14:editId="1DF5051C">
                  <wp:extent cx="332188" cy="333375"/>
                  <wp:effectExtent l="0" t="0" r="0" b="0"/>
                  <wp:docPr id="9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71" cy="3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32" w14:paraId="6E86BE76" w14:textId="77777777" w:rsidTr="00B16061">
        <w:tc>
          <w:tcPr>
            <w:tcW w:w="2635" w:type="dxa"/>
          </w:tcPr>
          <w:p w14:paraId="38EAD969" w14:textId="0BD07444" w:rsidR="001A0F7B" w:rsidRDefault="00A4035E" w:rsidP="001A0F7B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7F00D3">
              <w:rPr>
                <w:rFonts w:ascii="Comic Sans MS" w:hAnsi="Comic Sans MS"/>
                <w:sz w:val="16"/>
                <w:szCs w:val="16"/>
              </w:rPr>
              <w:t>2</w:t>
            </w:r>
          </w:p>
          <w:p w14:paraId="24A36298" w14:textId="77777777" w:rsidR="001A0F7B" w:rsidRDefault="001A0F7B" w:rsidP="001A0F7B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14:paraId="2B0A25B4" w14:textId="77777777" w:rsidR="00A4035E" w:rsidRPr="00747957" w:rsidRDefault="00A4035E" w:rsidP="00A4035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Ice Cream Social</w:t>
            </w:r>
          </w:p>
          <w:p w14:paraId="3F5544FB" w14:textId="77777777" w:rsidR="00A4035E" w:rsidRPr="00747957" w:rsidRDefault="00A4035E" w:rsidP="00A4035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rFonts w:ascii="Comic Sans MS" w:hAnsi="Comic Sans MS"/>
                <w:sz w:val="16"/>
                <w:szCs w:val="16"/>
              </w:rPr>
              <w:t>6-8 pm</w:t>
            </w:r>
          </w:p>
          <w:p w14:paraId="45441BD0" w14:textId="77777777" w:rsidR="00600610" w:rsidRPr="00747957" w:rsidRDefault="00A4035E" w:rsidP="00A4035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7957">
              <w:rPr>
                <w:noProof/>
                <w:sz w:val="16"/>
                <w:szCs w:val="16"/>
              </w:rPr>
              <w:drawing>
                <wp:inline distT="0" distB="0" distL="0" distR="0" wp14:anchorId="5BD1D0B9" wp14:editId="1B4122F9">
                  <wp:extent cx="188996" cy="352425"/>
                  <wp:effectExtent l="0" t="0" r="1905" b="0"/>
                  <wp:docPr id="12" name="rg_hi" descr="https://encrypted-tbn2.google.com/images?q=tbn:ANd9GcQsYB7eR3rt_EO-KT0he_M73RAksCnFujZ_Prh-OQmnAtwal7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oogle.com/images?q=tbn:ANd9GcQsYB7eR3rt_EO-KT0he_M73RAksCnFujZ_Prh-OQmnAtwal7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2" cy="35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60EBD11A" w14:textId="1A8BB5C1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7F00D3">
              <w:rPr>
                <w:rFonts w:ascii="Comic Sans MS" w:hAnsi="Comic Sans MS"/>
                <w:sz w:val="16"/>
                <w:szCs w:val="16"/>
              </w:rPr>
              <w:t>3</w:t>
            </w:r>
          </w:p>
          <w:p w14:paraId="51C1CAC8" w14:textId="64839A1F" w:rsidR="001A0F7B" w:rsidRPr="00747957" w:rsidRDefault="0023455F" w:rsidP="002345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4CA84530" wp14:editId="052B9C85">
                  <wp:extent cx="742950" cy="879918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nch pray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26" cy="88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D298F" w14:textId="77777777" w:rsidR="001A0F7B" w:rsidRDefault="00A4035E" w:rsidP="001A0F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.</w:t>
            </w:r>
          </w:p>
          <w:p w14:paraId="4C8010B1" w14:textId="77777777" w:rsidR="00600610" w:rsidRPr="00747957" w:rsidRDefault="00600610" w:rsidP="0037727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14:paraId="680D238D" w14:textId="31812C40" w:rsidR="003A6432" w:rsidRPr="00747957" w:rsidRDefault="00A4035E" w:rsidP="00B2735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7F00D3">
              <w:rPr>
                <w:rFonts w:ascii="Comic Sans MS" w:hAnsi="Comic Sans MS"/>
                <w:sz w:val="16"/>
                <w:szCs w:val="16"/>
              </w:rPr>
              <w:t>4</w:t>
            </w:r>
          </w:p>
          <w:p w14:paraId="5B19BC7A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Sloppy Joe w/ Bun</w:t>
            </w:r>
          </w:p>
          <w:p w14:paraId="05606F83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14:paraId="5FA2AA3D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Fresh Baby Carrots</w:t>
            </w:r>
          </w:p>
          <w:p w14:paraId="7E69C218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Diced Pears</w:t>
            </w:r>
          </w:p>
          <w:p w14:paraId="3A480E0D" w14:textId="77777777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14:paraId="794FE1F6" w14:textId="5244924F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7F00D3">
              <w:rPr>
                <w:rFonts w:ascii="Comic Sans MS" w:hAnsi="Comic Sans MS"/>
                <w:sz w:val="16"/>
                <w:szCs w:val="16"/>
              </w:rPr>
              <w:t>5</w:t>
            </w:r>
          </w:p>
          <w:p w14:paraId="3A99D10F" w14:textId="39F61008" w:rsidR="007F00D3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ttle Smokies in BBQ Sauce</w:t>
            </w:r>
          </w:p>
          <w:p w14:paraId="2FD1C5BE" w14:textId="6EE04546" w:rsidR="007F00D3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inkle Fries</w:t>
            </w:r>
          </w:p>
          <w:p w14:paraId="2CCE93E1" w14:textId="26F96184" w:rsidR="007F00D3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  <w:p w14:paraId="481EBE33" w14:textId="2F2B0FA5" w:rsidR="007F00D3" w:rsidRDefault="000157EC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lueberry Cobbler in honor of the Blessed Mother</w:t>
            </w:r>
            <w:bookmarkStart w:id="0" w:name="_GoBack"/>
            <w:bookmarkEnd w:id="0"/>
          </w:p>
          <w:p w14:paraId="1714A096" w14:textId="4791CAAC" w:rsidR="007F00D3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 Muffin</w:t>
            </w:r>
          </w:p>
          <w:p w14:paraId="44444182" w14:textId="27B3DFB4" w:rsid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14:paraId="27FEBD37" w14:textId="4E279863" w:rsidR="007F00D3" w:rsidRPr="007F00D3" w:rsidRDefault="007F00D3" w:rsidP="001A0F7B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Feast of the Assumption</w:t>
            </w:r>
          </w:p>
        </w:tc>
        <w:tc>
          <w:tcPr>
            <w:tcW w:w="2636" w:type="dxa"/>
          </w:tcPr>
          <w:p w14:paraId="72ADB73F" w14:textId="58363FB2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C045D4">
              <w:rPr>
                <w:rFonts w:ascii="Comic Sans MS" w:hAnsi="Comic Sans MS"/>
                <w:sz w:val="16"/>
                <w:szCs w:val="16"/>
              </w:rPr>
              <w:t>6</w:t>
            </w:r>
          </w:p>
          <w:p w14:paraId="0D5BD278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Grilled Cheese</w:t>
            </w:r>
          </w:p>
          <w:p w14:paraId="16A5EC56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Tomato Soup</w:t>
            </w:r>
          </w:p>
          <w:p w14:paraId="1AB31499" w14:textId="3B47B065" w:rsidR="001A0F7B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Trio</w:t>
            </w:r>
          </w:p>
          <w:p w14:paraId="6329E68E" w14:textId="71675572" w:rsidR="001A0F7B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anas</w:t>
            </w:r>
          </w:p>
          <w:p w14:paraId="597EBF89" w14:textId="77777777" w:rsidR="005110A3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14:paraId="5BBB31BA" w14:textId="77777777" w:rsidTr="00B16061">
        <w:tc>
          <w:tcPr>
            <w:tcW w:w="2635" w:type="dxa"/>
          </w:tcPr>
          <w:p w14:paraId="4245B0F3" w14:textId="391EBFBF" w:rsidR="00747957" w:rsidRDefault="00C045D4" w:rsidP="0037727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  <w:p w14:paraId="35C91B19" w14:textId="2E8A8744" w:rsidR="001A0F7B" w:rsidRDefault="0023455F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Toast Sticks</w:t>
            </w:r>
          </w:p>
          <w:p w14:paraId="21E94BF2" w14:textId="77777777" w:rsidR="0023455F" w:rsidRDefault="0023455F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usage Patty</w:t>
            </w:r>
          </w:p>
          <w:p w14:paraId="1373F8D9" w14:textId="4FDAD7B8" w:rsidR="0023455F" w:rsidRDefault="0023455F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Rounds</w:t>
            </w:r>
          </w:p>
          <w:p w14:paraId="19927AF3" w14:textId="0437ABC8" w:rsidR="0023455F" w:rsidRPr="001A0F7B" w:rsidRDefault="0023455F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ry Sticks</w:t>
            </w:r>
          </w:p>
          <w:p w14:paraId="7F216ED0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Fruit Cocktail</w:t>
            </w:r>
          </w:p>
          <w:p w14:paraId="40A50E82" w14:textId="77777777" w:rsidR="00E75B2E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14:paraId="172A6F44" w14:textId="2F548275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C045D4">
              <w:rPr>
                <w:rFonts w:ascii="Comic Sans MS" w:hAnsi="Comic Sans MS"/>
                <w:sz w:val="16"/>
                <w:szCs w:val="16"/>
              </w:rPr>
              <w:t>0</w:t>
            </w:r>
          </w:p>
          <w:p w14:paraId="51FB359B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orn Dog</w:t>
            </w:r>
          </w:p>
          <w:p w14:paraId="2D44541A" w14:textId="6225A36E" w:rsidR="001A0F7B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Smiles</w:t>
            </w:r>
          </w:p>
          <w:p w14:paraId="315B264A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Baked Beans</w:t>
            </w:r>
          </w:p>
          <w:p w14:paraId="10D8AB3E" w14:textId="58FB9843" w:rsid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14:paraId="470D325C" w14:textId="328E19F8" w:rsidR="007F00D3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Muffin</w:t>
            </w:r>
          </w:p>
          <w:p w14:paraId="632E3280" w14:textId="77777777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14:paraId="7E54558D" w14:textId="01C77BDF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C045D4">
              <w:rPr>
                <w:rFonts w:ascii="Comic Sans MS" w:hAnsi="Comic Sans MS"/>
                <w:sz w:val="16"/>
                <w:szCs w:val="16"/>
              </w:rPr>
              <w:t>1</w:t>
            </w:r>
          </w:p>
          <w:p w14:paraId="04630880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ountry Style Beef Patty</w:t>
            </w:r>
          </w:p>
          <w:p w14:paraId="6649B6CB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W/G Roll (HS)</w:t>
            </w:r>
          </w:p>
          <w:p w14:paraId="34F66E9A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Mashed Potatoes w/ Gravy</w:t>
            </w:r>
          </w:p>
          <w:p w14:paraId="6CFDD027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14:paraId="60274993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14:paraId="5E3E6B56" w14:textId="77777777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14:paraId="1BA8A167" w14:textId="42A39304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C045D4">
              <w:rPr>
                <w:rFonts w:ascii="Comic Sans MS" w:hAnsi="Comic Sans MS"/>
                <w:sz w:val="16"/>
                <w:szCs w:val="16"/>
              </w:rPr>
              <w:t>2</w:t>
            </w:r>
          </w:p>
          <w:p w14:paraId="7AA4F899" w14:textId="3BBEBCF4" w:rsid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icken Nuggets</w:t>
            </w:r>
          </w:p>
          <w:p w14:paraId="1F63BE0D" w14:textId="155935F7" w:rsidR="007F00D3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 Potato Wedges</w:t>
            </w:r>
          </w:p>
          <w:p w14:paraId="25E1EE69" w14:textId="49977567" w:rsidR="001A0F7B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</w:t>
            </w:r>
          </w:p>
          <w:p w14:paraId="4AB94EAC" w14:textId="45308D58" w:rsid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trus Salad</w:t>
            </w:r>
          </w:p>
          <w:p w14:paraId="72AB4919" w14:textId="3334C611" w:rsidR="007F00D3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Pretzel</w:t>
            </w:r>
          </w:p>
          <w:p w14:paraId="420C0B27" w14:textId="77777777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14:paraId="6314BBDF" w14:textId="32E80B10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C045D4">
              <w:rPr>
                <w:rFonts w:ascii="Comic Sans MS" w:hAnsi="Comic Sans MS"/>
                <w:sz w:val="16"/>
                <w:szCs w:val="16"/>
              </w:rPr>
              <w:t>3</w:t>
            </w:r>
          </w:p>
          <w:p w14:paraId="2D7838A6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Stuffed Crust Pizza</w:t>
            </w:r>
          </w:p>
          <w:p w14:paraId="7821FB96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14:paraId="4ABDAE0A" w14:textId="2EECCCF5" w:rsidR="001A0F7B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pe</w:t>
            </w:r>
            <w:r w:rsidR="001A0F7B" w:rsidRPr="001A0F7B">
              <w:rPr>
                <w:rFonts w:ascii="Comic Sans MS" w:hAnsi="Comic Sans MS"/>
                <w:sz w:val="16"/>
                <w:szCs w:val="16"/>
              </w:rPr>
              <w:t xml:space="preserve"> Tomato</w:t>
            </w:r>
            <w:r>
              <w:rPr>
                <w:rFonts w:ascii="Comic Sans MS" w:hAnsi="Comic Sans MS"/>
                <w:sz w:val="16"/>
                <w:szCs w:val="16"/>
              </w:rPr>
              <w:t>es</w:t>
            </w:r>
          </w:p>
          <w:p w14:paraId="69CA9BE8" w14:textId="1E73B6C1" w:rsidR="001A0F7B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Apples</w:t>
            </w:r>
          </w:p>
          <w:p w14:paraId="1CCC112A" w14:textId="77777777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14:paraId="0F8C33B8" w14:textId="77777777" w:rsidTr="00B16061">
        <w:tc>
          <w:tcPr>
            <w:tcW w:w="2635" w:type="dxa"/>
          </w:tcPr>
          <w:p w14:paraId="376F92A0" w14:textId="58E7FCF1" w:rsidR="003A6432" w:rsidRPr="00747957" w:rsidRDefault="00A4035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C045D4">
              <w:rPr>
                <w:rFonts w:ascii="Comic Sans MS" w:hAnsi="Comic Sans MS"/>
                <w:sz w:val="16"/>
                <w:szCs w:val="16"/>
              </w:rPr>
              <w:t>6</w:t>
            </w:r>
          </w:p>
          <w:p w14:paraId="4E58C6BC" w14:textId="47E55630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Taco S</w:t>
            </w:r>
            <w:r w:rsidR="007F00D3">
              <w:rPr>
                <w:rFonts w:ascii="Comic Sans MS" w:hAnsi="Comic Sans MS"/>
                <w:sz w:val="16"/>
                <w:szCs w:val="16"/>
              </w:rPr>
              <w:t>alad</w:t>
            </w:r>
          </w:p>
          <w:p w14:paraId="3ECD067E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W/G Tortilla Chips</w:t>
            </w:r>
          </w:p>
          <w:p w14:paraId="5A7EF4B3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14:paraId="537E6A91" w14:textId="20C125B0" w:rsidR="001A0F7B" w:rsidRPr="001A0F7B" w:rsidRDefault="007F00D3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 and Black Bean Salsa</w:t>
            </w:r>
          </w:p>
          <w:p w14:paraId="33CB19F6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Applesauce</w:t>
            </w:r>
          </w:p>
          <w:p w14:paraId="11AFD1AE" w14:textId="65270DB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 xml:space="preserve">W/G </w:t>
            </w:r>
            <w:proofErr w:type="spellStart"/>
            <w:r w:rsidR="00C045D4">
              <w:rPr>
                <w:rFonts w:ascii="Comic Sans MS" w:hAnsi="Comic Sans MS"/>
                <w:sz w:val="16"/>
                <w:szCs w:val="16"/>
              </w:rPr>
              <w:t>Sunchips</w:t>
            </w:r>
            <w:proofErr w:type="spellEnd"/>
            <w:r w:rsidRPr="001A0F7B">
              <w:rPr>
                <w:rFonts w:ascii="Comic Sans MS" w:hAnsi="Comic Sans MS"/>
                <w:sz w:val="16"/>
                <w:szCs w:val="16"/>
              </w:rPr>
              <w:t xml:space="preserve"> (HS)</w:t>
            </w:r>
          </w:p>
          <w:p w14:paraId="210BB57D" w14:textId="77777777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14:paraId="593E3581" w14:textId="2471F290" w:rsidR="00EF3B3C" w:rsidRDefault="00A4035E" w:rsidP="00EF3B3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C045D4">
              <w:rPr>
                <w:rFonts w:ascii="Comic Sans MS" w:hAnsi="Comic Sans MS"/>
                <w:sz w:val="16"/>
                <w:szCs w:val="16"/>
              </w:rPr>
              <w:t>7</w:t>
            </w:r>
          </w:p>
          <w:p w14:paraId="42977F70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icken Patty</w:t>
            </w:r>
          </w:p>
          <w:p w14:paraId="4900C2E7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Mashed Potatoes w/ Gravy</w:t>
            </w:r>
          </w:p>
          <w:p w14:paraId="3D42023E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14:paraId="285CD4B3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Diced Peaches</w:t>
            </w:r>
          </w:p>
          <w:p w14:paraId="0C589825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W/G Sugar Cookie</w:t>
            </w:r>
          </w:p>
          <w:p w14:paraId="3DD17100" w14:textId="77777777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14:paraId="26E8D143" w14:textId="20926EB5" w:rsidR="00EF3B3C" w:rsidRDefault="00A4035E" w:rsidP="00EF3B3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C045D4">
              <w:rPr>
                <w:rFonts w:ascii="Comic Sans MS" w:hAnsi="Comic Sans MS"/>
                <w:sz w:val="16"/>
                <w:szCs w:val="16"/>
              </w:rPr>
              <w:t>8</w:t>
            </w:r>
          </w:p>
          <w:p w14:paraId="4CB0BD06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eeseburger w/ Bun</w:t>
            </w:r>
          </w:p>
          <w:p w14:paraId="3350662C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Dark Green Leaf Lettuce</w:t>
            </w:r>
          </w:p>
          <w:p w14:paraId="2E6C7B67" w14:textId="2646137A" w:rsid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Sliced Tomato</w:t>
            </w:r>
          </w:p>
          <w:p w14:paraId="6965FBAC" w14:textId="5A9CFE9C" w:rsidR="00C045D4" w:rsidRPr="001A0F7B" w:rsidRDefault="00C045D4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kles</w:t>
            </w:r>
          </w:p>
          <w:p w14:paraId="12C6FAF5" w14:textId="77777777" w:rsidR="001A0F7B" w:rsidRPr="001A0F7B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14:paraId="769648FD" w14:textId="1931B61F" w:rsidR="001A0F7B" w:rsidRPr="001A0F7B" w:rsidRDefault="00C045D4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Cocktail</w:t>
            </w:r>
          </w:p>
          <w:p w14:paraId="7E7B16C1" w14:textId="77777777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14:paraId="5324EC43" w14:textId="2A92872B" w:rsidR="0037727C" w:rsidRPr="00747957" w:rsidRDefault="00C045D4" w:rsidP="001A0F7B">
            <w:pPr>
              <w:suppressAutoHyphens/>
              <w:jc w:val="right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29</w:t>
            </w:r>
          </w:p>
          <w:p w14:paraId="723A77DE" w14:textId="77777777" w:rsidR="00C045D4" w:rsidRDefault="00C045D4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Chef Salad</w:t>
            </w:r>
          </w:p>
          <w:p w14:paraId="288231D0" w14:textId="7D3BDF68" w:rsidR="00C045D4" w:rsidRDefault="00C045D4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orted Vegetables</w:t>
            </w:r>
          </w:p>
          <w:p w14:paraId="7CF696A9" w14:textId="03384C9E" w:rsidR="00C045D4" w:rsidRDefault="00C045D4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awberries and bananas</w:t>
            </w:r>
          </w:p>
          <w:p w14:paraId="21DFF6CF" w14:textId="52E58106" w:rsidR="00C045D4" w:rsidRDefault="00C045D4" w:rsidP="001A0F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Cinnamon Roll</w:t>
            </w:r>
          </w:p>
          <w:p w14:paraId="47AFCAD7" w14:textId="11273753" w:rsidR="00747957" w:rsidRPr="00747957" w:rsidRDefault="001A0F7B" w:rsidP="001A0F7B">
            <w:pPr>
              <w:rPr>
                <w:rFonts w:ascii="Comic Sans MS" w:hAnsi="Comic Sans MS"/>
                <w:sz w:val="16"/>
                <w:szCs w:val="16"/>
              </w:rPr>
            </w:pPr>
            <w:r w:rsidRPr="001A0F7B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14:paraId="3E056F4D" w14:textId="731D06D8" w:rsidR="00747957" w:rsidRDefault="00E476E0" w:rsidP="00CF27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</w:t>
            </w:r>
            <w:r w:rsidR="00A4035E">
              <w:rPr>
                <w:noProof/>
                <w:sz w:val="18"/>
                <w:szCs w:val="18"/>
              </w:rPr>
              <w:t xml:space="preserve">                                                  3</w:t>
            </w:r>
            <w:r w:rsidR="00C045D4">
              <w:rPr>
                <w:noProof/>
                <w:sz w:val="18"/>
                <w:szCs w:val="18"/>
              </w:rPr>
              <w:t>0</w:t>
            </w:r>
          </w:p>
          <w:p w14:paraId="3D940969" w14:textId="77777777" w:rsidR="00C045D4" w:rsidRDefault="00C045D4" w:rsidP="00E476E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sh Patty with Bun</w:t>
            </w:r>
          </w:p>
          <w:p w14:paraId="32FE7BFA" w14:textId="77777777" w:rsidR="00C045D4" w:rsidRDefault="00C045D4" w:rsidP="00E476E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14:paraId="5C6B3CE5" w14:textId="77777777" w:rsidR="00C045D4" w:rsidRDefault="00C045D4" w:rsidP="00E476E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ed Peas</w:t>
            </w:r>
          </w:p>
          <w:p w14:paraId="4C06C45D" w14:textId="77777777" w:rsidR="0023455F" w:rsidRDefault="00C045D4" w:rsidP="00E476E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Medley</w:t>
            </w:r>
          </w:p>
          <w:p w14:paraId="7195813F" w14:textId="0EB189F9" w:rsidR="00E476E0" w:rsidRPr="00747957" w:rsidRDefault="00E476E0" w:rsidP="00E476E0">
            <w:pPr>
              <w:rPr>
                <w:rFonts w:ascii="Comic Sans MS" w:hAnsi="Comic Sans MS"/>
                <w:sz w:val="16"/>
                <w:szCs w:val="16"/>
              </w:rPr>
            </w:pPr>
            <w:r w:rsidRPr="00E476E0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</w:tbl>
    <w:p w14:paraId="10A8C7A1" w14:textId="77777777" w:rsidR="00B16061" w:rsidRDefault="00B16061" w:rsidP="00B16061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EA0820">
        <w:rPr>
          <w:rFonts w:ascii="Comic Sans MS" w:hAnsi="Comic Sans MS" w:cstheme="minorHAnsi"/>
          <w:b/>
          <w:sz w:val="16"/>
          <w:szCs w:val="16"/>
        </w:rPr>
        <w:t>Subject to change without notice</w:t>
      </w:r>
    </w:p>
    <w:p w14:paraId="35FF1E4A" w14:textId="77777777" w:rsidR="00256F59" w:rsidRPr="00EA0820" w:rsidRDefault="00256F59" w:rsidP="00B16061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256F59">
        <w:rPr>
          <w:rFonts w:ascii="Comic Sans MS" w:hAnsi="Comic Sans MS" w:cstheme="minorHAnsi"/>
          <w:b/>
          <w:sz w:val="16"/>
          <w:szCs w:val="16"/>
        </w:rPr>
        <w:t>This institution is an equal opportunity provider</w:t>
      </w:r>
    </w:p>
    <w:p w14:paraId="1739DC92" w14:textId="5EF240EC" w:rsidR="001A1DFF" w:rsidRPr="001A1DFF" w:rsidRDefault="001A0F7B" w:rsidP="001A1DFF">
      <w:pPr>
        <w:pStyle w:val="NoSpacing"/>
        <w:jc w:val="right"/>
        <w:rPr>
          <w:rFonts w:ascii="Comic Sans MS" w:hAnsi="Comic Sans MS" w:cstheme="minorHAnsi"/>
          <w:sz w:val="16"/>
          <w:szCs w:val="16"/>
        </w:rPr>
      </w:pPr>
      <w:r>
        <w:rPr>
          <w:rFonts w:ascii="Comic Sans MS" w:hAnsi="Comic Sans MS" w:cstheme="minorHAnsi"/>
          <w:sz w:val="16"/>
          <w:szCs w:val="16"/>
        </w:rPr>
        <w:t>Menu created 7</w:t>
      </w:r>
      <w:r w:rsidR="0023455F">
        <w:rPr>
          <w:rFonts w:ascii="Comic Sans MS" w:hAnsi="Comic Sans MS" w:cstheme="minorHAnsi"/>
          <w:sz w:val="16"/>
          <w:szCs w:val="16"/>
        </w:rPr>
        <w:t>22</w:t>
      </w:r>
      <w:r>
        <w:rPr>
          <w:rFonts w:ascii="Comic Sans MS" w:hAnsi="Comic Sans MS" w:cstheme="minorHAnsi"/>
          <w:sz w:val="16"/>
          <w:szCs w:val="16"/>
        </w:rPr>
        <w:t>8/1</w:t>
      </w:r>
      <w:r w:rsidR="0023455F">
        <w:rPr>
          <w:rFonts w:ascii="Comic Sans MS" w:hAnsi="Comic Sans MS" w:cstheme="minorHAnsi"/>
          <w:sz w:val="16"/>
          <w:szCs w:val="16"/>
        </w:rPr>
        <w:t>9</w:t>
      </w:r>
    </w:p>
    <w:sectPr w:rsidR="001A1DFF" w:rsidRPr="001A1DFF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rwig Factory">
    <w:altName w:val="Courier New"/>
    <w:charset w:val="00"/>
    <w:family w:val="auto"/>
    <w:pitch w:val="variable"/>
    <w:sig w:usb0="80000027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432"/>
    <w:rsid w:val="000157EC"/>
    <w:rsid w:val="00026FFF"/>
    <w:rsid w:val="0004370A"/>
    <w:rsid w:val="00057DD4"/>
    <w:rsid w:val="000C5BE9"/>
    <w:rsid w:val="00111305"/>
    <w:rsid w:val="001A0F7B"/>
    <w:rsid w:val="001A1DFF"/>
    <w:rsid w:val="001C7929"/>
    <w:rsid w:val="0023455F"/>
    <w:rsid w:val="00256F59"/>
    <w:rsid w:val="002D0DB9"/>
    <w:rsid w:val="00311448"/>
    <w:rsid w:val="00332331"/>
    <w:rsid w:val="00350B84"/>
    <w:rsid w:val="003647A4"/>
    <w:rsid w:val="0037727C"/>
    <w:rsid w:val="003A6432"/>
    <w:rsid w:val="003C618C"/>
    <w:rsid w:val="003C7BEC"/>
    <w:rsid w:val="003D6426"/>
    <w:rsid w:val="003F5076"/>
    <w:rsid w:val="00465B04"/>
    <w:rsid w:val="004F0211"/>
    <w:rsid w:val="005110A3"/>
    <w:rsid w:val="00547B94"/>
    <w:rsid w:val="00566EC0"/>
    <w:rsid w:val="0057315D"/>
    <w:rsid w:val="0058533E"/>
    <w:rsid w:val="005F24CE"/>
    <w:rsid w:val="00600610"/>
    <w:rsid w:val="006931B1"/>
    <w:rsid w:val="00747957"/>
    <w:rsid w:val="00765066"/>
    <w:rsid w:val="0077399E"/>
    <w:rsid w:val="00795076"/>
    <w:rsid w:val="007E758B"/>
    <w:rsid w:val="007F00D3"/>
    <w:rsid w:val="00812C01"/>
    <w:rsid w:val="00850B47"/>
    <w:rsid w:val="00891259"/>
    <w:rsid w:val="00933AD5"/>
    <w:rsid w:val="00971B2C"/>
    <w:rsid w:val="009C0A14"/>
    <w:rsid w:val="00A10250"/>
    <w:rsid w:val="00A151FC"/>
    <w:rsid w:val="00A4035E"/>
    <w:rsid w:val="00A715A4"/>
    <w:rsid w:val="00A8061A"/>
    <w:rsid w:val="00A91114"/>
    <w:rsid w:val="00B16061"/>
    <w:rsid w:val="00B27359"/>
    <w:rsid w:val="00BC0601"/>
    <w:rsid w:val="00C045D4"/>
    <w:rsid w:val="00C44E47"/>
    <w:rsid w:val="00C66A52"/>
    <w:rsid w:val="00CC1331"/>
    <w:rsid w:val="00CD7673"/>
    <w:rsid w:val="00CF1F0C"/>
    <w:rsid w:val="00CF2735"/>
    <w:rsid w:val="00CF4FBD"/>
    <w:rsid w:val="00DA309E"/>
    <w:rsid w:val="00E476E0"/>
    <w:rsid w:val="00E75B2E"/>
    <w:rsid w:val="00EA0820"/>
    <w:rsid w:val="00EF36E3"/>
    <w:rsid w:val="00EF3B3C"/>
    <w:rsid w:val="00F36FC6"/>
    <w:rsid w:val="00F83667"/>
    <w:rsid w:val="00F92110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8368"/>
  <w15:docId w15:val="{05B004DB-AE2A-4F60-9823-B57FB637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3219-D5AD-4465-B45B-10D9B18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Jacob Berry</cp:lastModifiedBy>
  <cp:revision>2</cp:revision>
  <cp:lastPrinted>2018-08-07T20:19:00Z</cp:lastPrinted>
  <dcterms:created xsi:type="dcterms:W3CDTF">2019-07-23T00:53:00Z</dcterms:created>
  <dcterms:modified xsi:type="dcterms:W3CDTF">2019-07-23T00:53:00Z</dcterms:modified>
</cp:coreProperties>
</file>